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2D" w:rsidRDefault="006B27A3" w:rsidP="006B27A3">
      <w:pPr>
        <w:shd w:val="clear" w:color="auto" w:fill="F8FBFD"/>
        <w:spacing w:after="0" w:line="4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субъектов малого и среднего </w:t>
      </w:r>
      <w:r w:rsidR="00BB4BC1" w:rsidRPr="006B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а </w:t>
      </w:r>
      <w:r w:rsidRPr="006B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экономической деятельности за 201</w:t>
      </w:r>
      <w:r w:rsidR="00BB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B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ниципальному району Красноярский Самарской области</w:t>
      </w:r>
    </w:p>
    <w:p w:rsidR="006B27A3" w:rsidRPr="006B27A3" w:rsidRDefault="006B27A3" w:rsidP="006B27A3">
      <w:pPr>
        <w:shd w:val="clear" w:color="auto" w:fill="F8FBFD"/>
        <w:spacing w:after="0" w:line="45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046"/>
        <w:gridCol w:w="1525"/>
      </w:tblGrid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1 - Растениеводство и животноводство, охота и предоставление соответствующих услуг в этих областях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2 - Лесоводство и лесозаготовки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3 - Рыболовство и рыбоводство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5 - Добыча угля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6 - Добыча сырой нефти и природного газа</w:t>
              </w:r>
            </w:hyperlink>
          </w:p>
        </w:tc>
        <w:tc>
          <w:tcPr>
            <w:tcW w:w="1525" w:type="dxa"/>
          </w:tcPr>
          <w:p w:rsidR="000F7F92" w:rsidRPr="00D34719" w:rsidRDefault="000F7F92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7 - Добыча металлических руд</w:t>
              </w:r>
            </w:hyperlink>
          </w:p>
        </w:tc>
        <w:tc>
          <w:tcPr>
            <w:tcW w:w="1525" w:type="dxa"/>
          </w:tcPr>
          <w:p w:rsidR="000F7F92" w:rsidRPr="00D34719" w:rsidRDefault="000F7F92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8 - Добыча прочих полезных ископаемых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pacing w:line="4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9 - Предоставление услуг в области добычи полезных ископаемых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0 - Производство пищевых продуктов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1 - Производство напитков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2 - Производство табачных изделий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3 - Производство текстильных изделий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4 - Производство одежды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5 - Производство кожи и изделий из кожи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6 - Обработка древесины и производство изделий из дерева и пробки, кроме мебели, производство изделий из соломки и материалов для плетения</w:t>
              </w:r>
            </w:hyperlink>
          </w:p>
          <w:p w:rsidR="000F7F92" w:rsidRPr="00D34719" w:rsidRDefault="000F7F92" w:rsidP="00D347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7 - Производство бумаги и бумажных изделий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8 - Деятельность полиграфическая и копирование носителей информации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9 - Производство кокса и нефтепродуктов</w:t>
              </w:r>
            </w:hyperlink>
          </w:p>
        </w:tc>
        <w:tc>
          <w:tcPr>
            <w:tcW w:w="1525" w:type="dxa"/>
          </w:tcPr>
          <w:p w:rsidR="000F7F92" w:rsidRPr="00D34719" w:rsidRDefault="000F7F92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 - Производство химических веществ и химических продуктов</w:t>
              </w:r>
            </w:hyperlink>
          </w:p>
        </w:tc>
        <w:tc>
          <w:tcPr>
            <w:tcW w:w="1525" w:type="dxa"/>
          </w:tcPr>
          <w:p w:rsidR="000F7F92" w:rsidRPr="00D34719" w:rsidRDefault="000F7F92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1 - Производство лекарственных средств и материалов, применяемых в медицинских целях</w:t>
              </w:r>
            </w:hyperlink>
          </w:p>
        </w:tc>
        <w:tc>
          <w:tcPr>
            <w:tcW w:w="1525" w:type="dxa"/>
          </w:tcPr>
          <w:p w:rsidR="000F7F92" w:rsidRPr="00D34719" w:rsidRDefault="000F7F92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7F92" w:rsidTr="000F7F92">
        <w:tc>
          <w:tcPr>
            <w:tcW w:w="8046" w:type="dxa"/>
          </w:tcPr>
          <w:p w:rsidR="000F7F92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0F7F92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2 - Производство резиновых и пластмассовых изделий</w:t>
              </w:r>
            </w:hyperlink>
          </w:p>
        </w:tc>
        <w:tc>
          <w:tcPr>
            <w:tcW w:w="1525" w:type="dxa"/>
          </w:tcPr>
          <w:p w:rsidR="000F7F92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3 - Производство прочей неметаллической минеральной продукции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4 - Производство металлургическое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5 - Производство готовых металлических изделий, кроме машин и оборудования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6 - Производство компьютеров, электронных и оптических изделий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7 - Производство электрического оборудования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8 - Производство машин и оборудования, не включенных в другие группировки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9 - Производство автотранспортных средств, прицепов и полуприцепов</w:t>
              </w:r>
            </w:hyperlink>
          </w:p>
        </w:tc>
        <w:tc>
          <w:tcPr>
            <w:tcW w:w="1525" w:type="dxa"/>
          </w:tcPr>
          <w:p w:rsidR="00DD33D9" w:rsidRPr="00D34719" w:rsidRDefault="00DD33D9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- Производство прочих транспортных средств и оборудования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1 - Производство мебели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2 - Производство прочих готовых изделий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3 - Ремонт и монтаж машин и оборудования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D33D9"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5 - Обеспечение электрической энергией, газом и паром; кондиционирование воздуха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6 - Забор, очистка и распределение воды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7 - Сбор и обработка сточных вод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8 - Сбор, обработка и утилизация отходов; обработка вторичного сырья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9 - Предоставление услуг в области ликвидации последствий загрязнений и прочих услуг, связанных с удалением отходов</w:t>
              </w:r>
            </w:hyperlink>
          </w:p>
        </w:tc>
        <w:tc>
          <w:tcPr>
            <w:tcW w:w="1525" w:type="dxa"/>
          </w:tcPr>
          <w:p w:rsidR="00DD33D9" w:rsidRPr="00D34719" w:rsidRDefault="00DD33D9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1 - Строительство зданий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2 - Строительство инженерных сооружений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3 - Работы строительные специализированные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5 - Торговля оптовая и розничная автотранспортными средствами и мотоциклами и их ремонт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DD33D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6 - Торговля оптовая, кроме оптовой торговли автотранспортными средствами и мотоциклами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7 - Торговля розничная, кроме торговли автотранспортными средствами и мотоциклами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DD33D9" w:rsidTr="000F7F92">
        <w:tc>
          <w:tcPr>
            <w:tcW w:w="8046" w:type="dxa"/>
          </w:tcPr>
          <w:p w:rsidR="00A24BCE" w:rsidRPr="00D34719" w:rsidRDefault="00A24BCE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9 - Деятельность сухопутного и трубопроводного транспорта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DD33D9" w:rsidTr="000F7F92">
        <w:tc>
          <w:tcPr>
            <w:tcW w:w="8046" w:type="dxa"/>
          </w:tcPr>
          <w:p w:rsidR="00DD33D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 - Деятельность водного транспорта</w:t>
              </w:r>
            </w:hyperlink>
          </w:p>
        </w:tc>
        <w:tc>
          <w:tcPr>
            <w:tcW w:w="1525" w:type="dxa"/>
          </w:tcPr>
          <w:p w:rsidR="00DD33D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1 - Деятельность воздушного и космического транспорта</w:t>
              </w:r>
            </w:hyperlink>
          </w:p>
        </w:tc>
        <w:tc>
          <w:tcPr>
            <w:tcW w:w="1525" w:type="dxa"/>
          </w:tcPr>
          <w:p w:rsidR="00A24BCE" w:rsidRPr="00D34719" w:rsidRDefault="00A24BCE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2 - Складское хозяйство и вспомогательная транспортная деятельность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3 - Деятельность почтовой связи и курьерская деятельность</w:t>
              </w:r>
            </w:hyperlink>
          </w:p>
        </w:tc>
        <w:tc>
          <w:tcPr>
            <w:tcW w:w="1525" w:type="dxa"/>
          </w:tcPr>
          <w:p w:rsidR="00A24BCE" w:rsidRPr="00D34719" w:rsidRDefault="00A24BCE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5 - Деятельность по предоставлению мест для временного проживания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6 - Деятельность по предоставлению продуктов питания и напитков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8 - Деятельность издательская</w:t>
              </w:r>
            </w:hyperlink>
          </w:p>
        </w:tc>
        <w:tc>
          <w:tcPr>
            <w:tcW w:w="1525" w:type="dxa"/>
          </w:tcPr>
          <w:p w:rsidR="00A24BCE" w:rsidRPr="00D34719" w:rsidRDefault="00A24BCE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9 - Производство кинофильмов, видеофильмов и телевизионных программ, издание звукозаписей и нот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0 - Деятельность в области телевизионного и радиовещания</w:t>
              </w:r>
            </w:hyperlink>
          </w:p>
        </w:tc>
        <w:tc>
          <w:tcPr>
            <w:tcW w:w="1525" w:type="dxa"/>
          </w:tcPr>
          <w:p w:rsidR="00A24BCE" w:rsidRPr="00D34719" w:rsidRDefault="00A24BCE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9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1 - Деятельность в сфере телекоммуникаций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2 - Разработка компьютерного программного обеспечения, консультационные услуги в данной области и другие сопутствующие услуги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1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3 - Деятельность в области информационных технологий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4 - Деятельность по предоставлению финансовых услуг, кроме услуг по страхованию и пенсионному обеспечению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5 - Страхование, перестрахование, деятельность негосударственных пенсионных фондов, кроме обязательного социального обеспечения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6 - Деятельность вспомогательная в сфере финансовых услуг и страхования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8 - Операции с недвижимым имуществом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69 - Деятельность в области права и бухгалтерского учета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0 - Деятельность головных офисов; консультирование по вопросам управления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1 - Деятельность в области архитектуры и инженерно-технического проектирования; технических испытаний, исследований и анализа</w:t>
              </w:r>
            </w:hyperlink>
          </w:p>
        </w:tc>
        <w:tc>
          <w:tcPr>
            <w:tcW w:w="1525" w:type="dxa"/>
          </w:tcPr>
          <w:p w:rsidR="00A24BCE" w:rsidRPr="00D34719" w:rsidRDefault="00A24BCE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9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2 - Научные исследования и разработки</w:t>
              </w:r>
            </w:hyperlink>
          </w:p>
        </w:tc>
        <w:tc>
          <w:tcPr>
            <w:tcW w:w="1525" w:type="dxa"/>
          </w:tcPr>
          <w:p w:rsidR="00A24BCE" w:rsidRPr="00D34719" w:rsidRDefault="00A24BCE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3 - Деятельность рекламная и исследование конъюнктуры рынка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4 - Деятельность профессиональная научная и техническая прочая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5 - Деятельность ветеринарная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A24BCE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7 - Аренда и лизинг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8 - Деятельность по трудоустройству и подбору персонала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9 - Деятельность туристических агентств и прочих организаций, предоставляющих услуги в сфере туризма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0 - Деятельность по обеспечению безопасности и проведению расследований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1 - Деятельность по обслуживанию зданий и территорий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4BCE" w:rsidTr="000F7F92">
        <w:tc>
          <w:tcPr>
            <w:tcW w:w="8046" w:type="dxa"/>
          </w:tcPr>
          <w:p w:rsidR="00A24BCE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2 - 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  </w:r>
            </w:hyperlink>
          </w:p>
        </w:tc>
        <w:tc>
          <w:tcPr>
            <w:tcW w:w="1525" w:type="dxa"/>
          </w:tcPr>
          <w:p w:rsidR="00A24BCE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9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4 - Деятельность органов государственного управления по обеспечению военной безопасности, обязательному социальному обеспечению</w:t>
              </w:r>
            </w:hyperlink>
          </w:p>
        </w:tc>
        <w:tc>
          <w:tcPr>
            <w:tcW w:w="1525" w:type="dxa"/>
          </w:tcPr>
          <w:p w:rsidR="00D34719" w:rsidRPr="00D34719" w:rsidRDefault="00D34719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5 - Образование</w:t>
              </w:r>
            </w:hyperlink>
          </w:p>
        </w:tc>
        <w:tc>
          <w:tcPr>
            <w:tcW w:w="1525" w:type="dxa"/>
          </w:tcPr>
          <w:p w:rsidR="00D3471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6 - Деятельность в области здравоохранения</w:t>
              </w:r>
            </w:hyperlink>
          </w:p>
        </w:tc>
        <w:tc>
          <w:tcPr>
            <w:tcW w:w="1525" w:type="dxa"/>
          </w:tcPr>
          <w:p w:rsidR="00D3471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7 - Деятельность по уходу с обеспечением проживания</w:t>
              </w:r>
            </w:hyperlink>
          </w:p>
        </w:tc>
        <w:tc>
          <w:tcPr>
            <w:tcW w:w="1525" w:type="dxa"/>
          </w:tcPr>
          <w:p w:rsidR="00D34719" w:rsidRPr="00D34719" w:rsidRDefault="00D34719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88 - Предоставление социальных услуг без обеспечения проживания</w:t>
              </w:r>
            </w:hyperlink>
          </w:p>
        </w:tc>
        <w:tc>
          <w:tcPr>
            <w:tcW w:w="1525" w:type="dxa"/>
          </w:tcPr>
          <w:p w:rsidR="00D3471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0 - Деятельность творческая, деятельность в области искусства и организации развлечений</w:t>
              </w:r>
            </w:hyperlink>
          </w:p>
        </w:tc>
        <w:tc>
          <w:tcPr>
            <w:tcW w:w="1525" w:type="dxa"/>
          </w:tcPr>
          <w:p w:rsidR="00D34719" w:rsidRPr="00D34719" w:rsidRDefault="00D34719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1 - Деятельность библиотек, архивов, музеев и прочих объектов культуры</w:t>
              </w:r>
            </w:hyperlink>
          </w:p>
        </w:tc>
        <w:tc>
          <w:tcPr>
            <w:tcW w:w="1525" w:type="dxa"/>
          </w:tcPr>
          <w:p w:rsidR="00D3471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2 - Деятельность по организации и проведению азартных игр и заключению пари, по организации и проведению лотерей</w:t>
              </w:r>
            </w:hyperlink>
          </w:p>
        </w:tc>
        <w:tc>
          <w:tcPr>
            <w:tcW w:w="1525" w:type="dxa"/>
          </w:tcPr>
          <w:p w:rsidR="00D34719" w:rsidRPr="00D34719" w:rsidRDefault="00D34719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3 - Деятельность в области спорта, отдыха и развлечений</w:t>
              </w:r>
            </w:hyperlink>
          </w:p>
        </w:tc>
        <w:tc>
          <w:tcPr>
            <w:tcW w:w="1525" w:type="dxa"/>
          </w:tcPr>
          <w:p w:rsidR="00D3471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4 - Деятельность общественных организаций</w:t>
              </w:r>
            </w:hyperlink>
          </w:p>
        </w:tc>
        <w:tc>
          <w:tcPr>
            <w:tcW w:w="1525" w:type="dxa"/>
          </w:tcPr>
          <w:p w:rsidR="00D3471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5 - Ремонт компьютеров, предметов личного потребления и хозяйственно-бытового назначения</w:t>
              </w:r>
            </w:hyperlink>
          </w:p>
        </w:tc>
        <w:tc>
          <w:tcPr>
            <w:tcW w:w="1525" w:type="dxa"/>
          </w:tcPr>
          <w:p w:rsidR="00D3471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6 - Деятельность по предоставлению прочих персональных услуг</w:t>
              </w:r>
            </w:hyperlink>
          </w:p>
        </w:tc>
        <w:tc>
          <w:tcPr>
            <w:tcW w:w="1525" w:type="dxa"/>
          </w:tcPr>
          <w:p w:rsidR="00D34719" w:rsidRPr="00D34719" w:rsidRDefault="00BB4BC1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7 - Деятельность домашних хозяйств с наемными работниками</w:t>
              </w:r>
            </w:hyperlink>
          </w:p>
        </w:tc>
        <w:tc>
          <w:tcPr>
            <w:tcW w:w="1525" w:type="dxa"/>
          </w:tcPr>
          <w:p w:rsidR="00D34719" w:rsidRPr="00D34719" w:rsidRDefault="00D34719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8 - Деятельность недифференцированная частных домашних хозяйств по производству товаров и предоставлению услуг для собственного потребления</w:t>
              </w:r>
            </w:hyperlink>
          </w:p>
        </w:tc>
        <w:tc>
          <w:tcPr>
            <w:tcW w:w="1525" w:type="dxa"/>
          </w:tcPr>
          <w:p w:rsidR="00D34719" w:rsidRPr="00D34719" w:rsidRDefault="00D34719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4719" w:rsidTr="000F7F92">
        <w:tc>
          <w:tcPr>
            <w:tcW w:w="8046" w:type="dxa"/>
          </w:tcPr>
          <w:p w:rsidR="00D34719" w:rsidRPr="00D34719" w:rsidRDefault="00A84F31" w:rsidP="00D34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D34719" w:rsidRPr="00D3471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99 - Деятельность экстерриториальных организаций и органов</w:t>
              </w:r>
            </w:hyperlink>
          </w:p>
        </w:tc>
        <w:tc>
          <w:tcPr>
            <w:tcW w:w="1525" w:type="dxa"/>
          </w:tcPr>
          <w:p w:rsidR="00D34719" w:rsidRPr="00D34719" w:rsidRDefault="00D34719" w:rsidP="00D34719">
            <w:pPr>
              <w:spacing w:line="4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55877" w:rsidRDefault="00555877"/>
    <w:sectPr w:rsidR="00555877" w:rsidSect="0055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E07C2"/>
    <w:multiLevelType w:val="multilevel"/>
    <w:tmpl w:val="A22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A2D"/>
    <w:rsid w:val="000F7F92"/>
    <w:rsid w:val="00497A2D"/>
    <w:rsid w:val="00555877"/>
    <w:rsid w:val="006B27A3"/>
    <w:rsid w:val="00885B8E"/>
    <w:rsid w:val="008B00C6"/>
    <w:rsid w:val="00A24BCE"/>
    <w:rsid w:val="00A84F31"/>
    <w:rsid w:val="00BB4BC1"/>
    <w:rsid w:val="00D34719"/>
    <w:rsid w:val="00DD33D9"/>
    <w:rsid w:val="00F3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7A2D"/>
    <w:rPr>
      <w:color w:val="0000FF"/>
      <w:u w:val="single"/>
    </w:rPr>
  </w:style>
  <w:style w:type="table" w:styleId="a4">
    <w:name w:val="Table Grid"/>
    <w:basedOn w:val="a1"/>
    <w:uiPriority w:val="59"/>
    <w:rsid w:val="000F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5" w:color="E7F0F8"/>
            <w:right w:val="none" w:sz="0" w:space="0" w:color="auto"/>
          </w:divBdr>
        </w:div>
        <w:div w:id="1583641647">
          <w:marLeft w:val="0"/>
          <w:marRight w:val="0"/>
          <w:marTop w:val="0"/>
          <w:marBottom w:val="0"/>
          <w:divBdr>
            <w:top w:val="single" w:sz="12" w:space="15" w:color="E7F0F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18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6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9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1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4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2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7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0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5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63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68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6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4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9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1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92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9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11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4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2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7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0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5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3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8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66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4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9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7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2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90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14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2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7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0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5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3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8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6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64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69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7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1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2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0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5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93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" Type="http://schemas.openxmlformats.org/officeDocument/2006/relationships/styles" Target="styles.xml"/><Relationship Id="rId12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17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5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3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8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6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9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67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0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1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4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62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0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5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3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8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91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15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3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28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6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9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7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10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31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44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52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60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65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3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78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1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86" Type="http://schemas.openxmlformats.org/officeDocument/2006/relationships/hyperlink" Target="https://rmsp.nalog.ru/static/tree2.html?inp=okved1&amp;tree=RSMP_OKVED_1&amp;treeKind=LINKED&amp;aver=1.28.2&amp;sver=4.24.13&amp;pageStyle=RSMP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.nalog.ru/static/tree2.html?inp=okved1&amp;tree=RSMP_OKVED_1&amp;treeKind=LINKED&amp;aver=1.28.2&amp;sver=4.24.13&amp;pageStyle=RS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403F-C6F2-4139-91A9-FBF97D28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02-06T10:15:00Z</cp:lastPrinted>
  <dcterms:created xsi:type="dcterms:W3CDTF">2018-07-23T11:32:00Z</dcterms:created>
  <dcterms:modified xsi:type="dcterms:W3CDTF">2019-02-06T10:52:00Z</dcterms:modified>
</cp:coreProperties>
</file>